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A1BC0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DA1BC0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1DA57510" w14:textId="0D0B401C" w:rsidR="000E0548" w:rsidRPr="00DA1BC0" w:rsidRDefault="00714872" w:rsidP="000E0548">
      <w:pPr>
        <w:rPr>
          <w:rFonts w:ascii="Calibri" w:hAnsi="Calibri" w:cs="Calibri"/>
          <w:sz w:val="20"/>
          <w:szCs w:val="20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652FB4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</w:t>
      </w:r>
      <w:r w:rsid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DA1BC0">
        <w:rPr>
          <w:rFonts w:ascii="Calibri" w:hAnsi="Calibri" w:cs="Calibri"/>
          <w:sz w:val="20"/>
          <w:szCs w:val="20"/>
        </w:rPr>
        <w:t>Építész premaszter</w:t>
      </w:r>
    </w:p>
    <w:p w14:paraId="19EEEF8C" w14:textId="31E46A9B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ARTÓSZERKEZETI ISMERETEK</w:t>
      </w:r>
      <w:r w:rsidR="00353F9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B/3</w:t>
      </w:r>
    </w:p>
    <w:p w14:paraId="7E689DE1" w14:textId="7BF9FD10" w:rsidR="00034EEB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D1583" w:rsidRPr="00DA1BC0">
        <w:rPr>
          <w:rStyle w:val="None"/>
          <w:rFonts w:ascii="Calibri" w:hAnsi="Calibri" w:cs="Calibri"/>
          <w:bCs/>
          <w:sz w:val="20"/>
          <w:szCs w:val="20"/>
          <w:lang w:val="hu-HU"/>
        </w:rPr>
        <w:t>PMKESLR025</w:t>
      </w:r>
    </w:p>
    <w:p w14:paraId="0E7DC0A5" w14:textId="35BE802B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sz w:val="20"/>
          <w:szCs w:val="20"/>
          <w:lang w:val="hu-HU"/>
        </w:rPr>
        <w:t>1.</w:t>
      </w:r>
      <w:r w:rsidR="007F55C9" w:rsidRPr="00DA1BC0">
        <w:rPr>
          <w:rStyle w:val="None"/>
          <w:rFonts w:ascii="Calibri" w:hAnsi="Calibri" w:cs="Calibri"/>
          <w:sz w:val="20"/>
          <w:szCs w:val="20"/>
          <w:lang w:val="hu-HU"/>
        </w:rPr>
        <w:t xml:space="preserve"> sz.</w:t>
      </w:r>
    </w:p>
    <w:p w14:paraId="09542FD2" w14:textId="6CDF0671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</w:p>
    <w:p w14:paraId="7DBB2F67" w14:textId="7062E402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DA1BC0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5D616E33" w:rsidR="009063FE" w:rsidRPr="00DA1BC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sz w:val="20"/>
          <w:szCs w:val="20"/>
          <w:lang w:val="hu-HU"/>
        </w:rPr>
        <w:t>aláírás</w:t>
      </w:r>
    </w:p>
    <w:p w14:paraId="3C6DBCD7" w14:textId="26A8FCF6" w:rsidR="009063FE" w:rsidRPr="00DA1BC0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4515C"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Bsc. diploma</w:t>
      </w:r>
    </w:p>
    <w:p w14:paraId="4C8B1DC0" w14:textId="36FBD034" w:rsidR="003D5A80" w:rsidRPr="00DA1BC0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DA1BC0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F55C9" w:rsidRPr="00DA1BC0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14:paraId="5EFC0CB8" w14:textId="77777777" w:rsidR="00CC1D3A" w:rsidRPr="00DA1BC0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DA1BC0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DA1BC0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DA1BC0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DA1BC0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DA1BC0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Cs/>
          <w:sz w:val="18"/>
          <w:szCs w:val="18"/>
        </w:rPr>
        <w:tab/>
      </w:r>
      <w:r w:rsidRPr="00DA1BC0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DA1BC0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DA1BC0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DA1BC0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DA1BC0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DA1BC0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DA1BC0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DA1BC0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DA1BC0">
        <w:rPr>
          <w:rStyle w:val="None"/>
          <w:rFonts w:ascii="Calibri" w:hAnsi="Calibri" w:cs="Calibri"/>
          <w:sz w:val="18"/>
          <w:szCs w:val="18"/>
        </w:rPr>
        <w:tab/>
      </w:r>
      <w:r w:rsidR="00C81D09" w:rsidRPr="00DA1BC0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DA1BC0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Cs/>
          <w:sz w:val="18"/>
          <w:szCs w:val="18"/>
        </w:rPr>
        <w:tab/>
      </w:r>
      <w:r w:rsidRPr="00DA1BC0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DA1BC0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DA1BC0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DA1BC0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DA1BC0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61082C7" w14:textId="77777777" w:rsidR="00DA1BC0" w:rsidRPr="009C03A4" w:rsidRDefault="00034EEB" w:rsidP="00DA1BC0">
      <w:pPr>
        <w:pStyle w:val="Cmsor2"/>
        <w:jc w:val="both"/>
        <w:rPr>
          <w:rFonts w:ascii="Calibri" w:hAnsi="Calibri" w:cs="Calibri"/>
          <w:lang w:val="hu-HU"/>
        </w:rPr>
      </w:pPr>
      <w:r w:rsidRPr="006967BB">
        <w:rPr>
          <w:rStyle w:val="None"/>
          <w:b w:val="0"/>
        </w:rPr>
        <w:br w:type="page"/>
      </w:r>
      <w:r w:rsidR="00DA1BC0" w:rsidRPr="009C03A4">
        <w:rPr>
          <w:rFonts w:ascii="Calibri" w:hAnsi="Calibri" w:cs="Calibri"/>
          <w:lang w:val="hu-HU"/>
        </w:rPr>
        <w:lastRenderedPageBreak/>
        <w:t>Tárgyleírás</w:t>
      </w:r>
    </w:p>
    <w:p w14:paraId="527600F5" w14:textId="77777777" w:rsidR="00DA1BC0" w:rsidRPr="009C03A4" w:rsidRDefault="00DA1BC0" w:rsidP="00DA1B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alkú, erőjátékú szerkezetekről, ismertesse az egyes szerkezeti típusokat. Betekintést nyújtson a parametrikus-generatív építészetbe is. </w:t>
      </w:r>
    </w:p>
    <w:p w14:paraId="140F89BA" w14:textId="77777777" w:rsidR="00DA1BC0" w:rsidRPr="009C03A4" w:rsidRDefault="00DA1BC0" w:rsidP="00DA1B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14:paraId="33236C6D" w14:textId="77777777" w:rsidR="00DA1BC0" w:rsidRPr="00BB168F" w:rsidRDefault="00DA1BC0" w:rsidP="00DA1BC0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A hallgatók,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tutorial videók alapján </w:t>
      </w:r>
      <w:r>
        <w:rPr>
          <w:rFonts w:ascii="Calibri" w:eastAsia="Times New Roman" w:hAnsi="Calibri" w:cs="Calibri"/>
          <w:sz w:val="20"/>
          <w:szCs w:val="20"/>
          <w:lang w:eastAsia="hu-HU"/>
        </w:rPr>
        <w:t>csoportban készítik el a tanulmányt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10372DA" w14:textId="77777777" w:rsidR="00DA1BC0" w:rsidRPr="009C03A4" w:rsidRDefault="00DA1BC0" w:rsidP="00DA1BC0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C5A0C8F" w14:textId="77777777" w:rsidR="00DA1BC0" w:rsidRPr="003D7FF0" w:rsidRDefault="00DA1BC0" w:rsidP="00DA1B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14:paraId="15A08B11" w14:textId="77777777" w:rsidR="00DA1BC0" w:rsidRPr="0046354F" w:rsidRDefault="00DA1BC0" w:rsidP="00DA1BC0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14:paraId="4B03B8BB" w14:textId="77777777" w:rsidR="00DA1BC0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68D2C88E" w14:textId="77777777" w:rsidR="00DA1BC0" w:rsidRPr="009C03A4" w:rsidRDefault="00DA1BC0" w:rsidP="00DA1BC0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14:paraId="7964DBA1" w14:textId="77777777" w:rsidR="00DA1BC0" w:rsidRPr="009C03A4" w:rsidRDefault="00DA1BC0" w:rsidP="00DA1BC0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14:paraId="2D4AACD8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14:paraId="24D5AFF7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.Terhek és hatások</w:t>
      </w:r>
    </w:p>
    <w:p w14:paraId="34CC53DF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.A szerkezetek osztályba sorolását meghatározó szempontok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A jellegzetes igénybevétel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A teherhordás módja</w:t>
      </w:r>
      <w:r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3.</w:t>
      </w:r>
      <w:r w:rsidRPr="009C03A4">
        <w:rPr>
          <w:rFonts w:ascii="Calibri" w:hAnsi="Calibri" w:cs="Calibri"/>
          <w:sz w:val="20"/>
          <w:szCs w:val="20"/>
        </w:rPr>
        <w:t>Az alak</w:t>
      </w:r>
    </w:p>
    <w:p w14:paraId="1DBA743F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.Szerkezetek osztályozása</w:t>
      </w:r>
    </w:p>
    <w:p w14:paraId="150A4D63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474780CB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14:paraId="1D24BD92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25894B01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14:paraId="1F0F2B59" w14:textId="77777777" w:rsidR="00DA1BC0" w:rsidRPr="009C03A4" w:rsidRDefault="00DA1BC0" w:rsidP="00DA1BC0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14:paraId="23FEC1D6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14:paraId="7F5EF3AC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78B711E1" w14:textId="77777777" w:rsidR="00DA1BC0" w:rsidRDefault="00DA1BC0" w:rsidP="00DA1BC0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2235E372" w14:textId="77777777" w:rsidR="00DA1BC0" w:rsidRDefault="00DA1BC0" w:rsidP="00DA1BC0">
      <w:pPr>
        <w:rPr>
          <w:rFonts w:ascii="Calibri" w:hAnsi="Calibri" w:cs="Calibri"/>
          <w:sz w:val="20"/>
        </w:rPr>
      </w:pPr>
    </w:p>
    <w:p w14:paraId="086345E3" w14:textId="77777777" w:rsidR="00DA1BC0" w:rsidRPr="00760809" w:rsidRDefault="00DA1BC0" w:rsidP="00DA1BC0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37CD527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470A2224" w14:textId="77777777" w:rsidR="00DA1BC0" w:rsidRPr="00760809" w:rsidRDefault="00DA1BC0" w:rsidP="00DA1BC0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ACCAB46" w14:textId="77777777" w:rsidR="00DA1BC0" w:rsidRPr="00760809" w:rsidRDefault="00DA1BC0" w:rsidP="00DA1BC0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48D3815C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751673AC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96071BC" w14:textId="77777777" w:rsidR="00DA1BC0" w:rsidRPr="00760809" w:rsidRDefault="00DA1BC0" w:rsidP="00DA1BC0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03F83B00" w14:textId="640EFC50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4C098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64FC32A9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A30580F" w14:textId="77777777" w:rsidR="00DA1BC0" w:rsidRPr="009C03A4" w:rsidRDefault="00DA1BC0" w:rsidP="00DA1BC0">
      <w:pPr>
        <w:rPr>
          <w:rFonts w:ascii="Calibri" w:hAnsi="Calibri" w:cs="Calibri"/>
          <w:sz w:val="20"/>
          <w:szCs w:val="20"/>
        </w:rPr>
      </w:pPr>
    </w:p>
    <w:p w14:paraId="6BAF090B" w14:textId="77777777" w:rsidR="00DA1BC0" w:rsidRDefault="00DA1BC0" w:rsidP="00DA1BC0">
      <w:pPr>
        <w:widowControl w:val="0"/>
        <w:jc w:val="both"/>
        <w:rPr>
          <w:rFonts w:ascii="Calibri" w:hAnsi="Calibri" w:cs="Calibri"/>
          <w:sz w:val="20"/>
        </w:rPr>
      </w:pPr>
    </w:p>
    <w:p w14:paraId="34FAE3C8" w14:textId="77777777" w:rsidR="00DA1BC0" w:rsidRDefault="00DA1BC0" w:rsidP="00DA1BC0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801420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aláírással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zárul. 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tanulmány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34DEBBF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59A785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C8ECF" w14:textId="77777777" w:rsidR="00DA1BC0" w:rsidRPr="00C0009E" w:rsidRDefault="00DA1BC0" w:rsidP="00DA1BC0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14:paraId="7E7F5E7B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758993B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Csoportmunkában készített tanulmány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1CFB52B7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70A0E7B5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67E5F18E" w14:textId="77777777" w:rsidR="00DA1BC0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7B70B684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2E16CF4E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13. héten (2023.december 08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C1BA5CC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BB4615F" w14:textId="77777777" w:rsidR="00DA1BC0" w:rsidRPr="00760809" w:rsidRDefault="00DA1BC0" w:rsidP="00DA1BC0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22084052" w14:textId="4BDEC4FA" w:rsidR="00DA1BC0" w:rsidRDefault="00DA1BC0" w:rsidP="00DA1BC0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tanulmány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z előad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="004C098E">
        <w:rPr>
          <w:rFonts w:ascii="Calibri" w:hAnsi="Calibri" w:cs="Calibri"/>
          <w:sz w:val="20"/>
          <w:szCs w:val="20"/>
        </w:rPr>
        <w:t>5</w:t>
      </w:r>
      <w:r w:rsidRPr="00490E3D">
        <w:rPr>
          <w:rFonts w:ascii="Calibri" w:hAnsi="Calibri" w:cs="Calibri"/>
          <w:sz w:val="20"/>
          <w:szCs w:val="20"/>
        </w:rPr>
        <w:t>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31985638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30604F" w14:textId="77777777" w:rsidR="00DA1BC0" w:rsidRDefault="00DA1BC0" w:rsidP="00DA1BC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26EB98DB" w14:textId="4BE61E19" w:rsidR="00DA1BC0" w:rsidRPr="00760809" w:rsidRDefault="00DA1BC0" w:rsidP="00DA1BC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</w:t>
      </w:r>
      <w:r w:rsidR="004C098E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753E173" w14:textId="77777777" w:rsidR="00DA1BC0" w:rsidRDefault="00DA1BC0" w:rsidP="00DA1BC0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7FCD517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87A4CE" w14:textId="77777777" w:rsidR="00DA1BC0" w:rsidRPr="000227B6" w:rsidRDefault="00DA1BC0" w:rsidP="00DA1BC0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14:paraId="53CA3752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B91F61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A1BC0" w:rsidRPr="00144264" w14:paraId="70B180D4" w14:textId="77777777" w:rsidTr="0038199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F596DE" w14:textId="77777777" w:rsidR="00DA1BC0" w:rsidRPr="00144264" w:rsidRDefault="00DA1BC0" w:rsidP="00381995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99931" w14:textId="77777777" w:rsidR="00DA1BC0" w:rsidRPr="00144264" w:rsidRDefault="00DA1BC0" w:rsidP="00381995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6BEC6" w14:textId="77777777" w:rsidR="00DA1BC0" w:rsidRPr="00342D1A" w:rsidRDefault="00DA1BC0" w:rsidP="00381995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DA1BC0" w:rsidRPr="00144264" w14:paraId="1BE8D9A9" w14:textId="77777777" w:rsidTr="0038199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A8291E" w14:textId="77777777" w:rsidR="00DA1BC0" w:rsidRPr="00144264" w:rsidRDefault="00DA1BC0" w:rsidP="00381995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3E5784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20D8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DA1BC0" w:rsidRPr="00144264" w14:paraId="2923D4D6" w14:textId="77777777" w:rsidTr="00381995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2DE0B" w14:textId="77777777" w:rsidR="00DA1BC0" w:rsidRPr="00144264" w:rsidRDefault="00DA1BC0" w:rsidP="00381995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3D27EF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31D0CC" w14:textId="77777777" w:rsidR="00DA1BC0" w:rsidRPr="00144264" w:rsidRDefault="00DA1BC0" w:rsidP="00381995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</w:tbl>
    <w:p w14:paraId="5EA8EE75" w14:textId="77777777" w:rsidR="00DA1BC0" w:rsidRDefault="00DA1BC0" w:rsidP="00DA1BC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0F1BF" w14:textId="7FCCABFA" w:rsidR="00DA1BC0" w:rsidRPr="00760809" w:rsidRDefault="00DA1BC0" w:rsidP="00DA1BC0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4C098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bookmarkStart w:id="1" w:name="_GoBack"/>
      <w:bookmarkEnd w:id="1"/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17D6EDCD" w14:textId="77777777" w:rsidR="00DA1BC0" w:rsidRPr="00670126" w:rsidRDefault="00DA1BC0" w:rsidP="00DA1BC0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B6D9AE7" w14:textId="77777777" w:rsidR="00DA1BC0" w:rsidRPr="00760809" w:rsidRDefault="00DA1BC0" w:rsidP="00DA1BC0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em kap aláírás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26DC6A0F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70DD88A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(2023.december 08.-á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7DCF77C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B321D47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6C99F180" w14:textId="77777777" w:rsidR="00DA1BC0" w:rsidRPr="00760809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68D2AAFE" w14:textId="77777777" w:rsidR="00DA1BC0" w:rsidRDefault="00DA1BC0" w:rsidP="00DA1BC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4F6B6E6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37D39396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4AD1A90C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684F1D1B" w14:textId="77777777" w:rsidR="00DA1BC0" w:rsidRPr="00760809" w:rsidRDefault="00DA1BC0" w:rsidP="00DA1BC0">
      <w:pPr>
        <w:rPr>
          <w:rStyle w:val="None"/>
          <w:rFonts w:ascii="Calibri" w:hAnsi="Calibri"/>
          <w:sz w:val="20"/>
          <w:szCs w:val="20"/>
        </w:rPr>
      </w:pPr>
    </w:p>
    <w:p w14:paraId="3E1C764A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64F2DAC9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53C02C0E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0E670987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</w:p>
    <w:p w14:paraId="21E53DDC" w14:textId="77777777" w:rsidR="00DA1BC0" w:rsidRDefault="00DA1BC0" w:rsidP="00DA1BC0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7282F523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14:paraId="25034637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14:paraId="09A96142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14:paraId="4204DA12" w14:textId="77777777" w:rsidR="00DA1BC0" w:rsidRPr="00287C62" w:rsidRDefault="00DA1BC0" w:rsidP="00DA1BC0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14:paraId="4F2ECE1D" w14:textId="77777777" w:rsidR="00DA1BC0" w:rsidRDefault="00DA1BC0" w:rsidP="00DA1BC0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51A605C0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14:paraId="69378112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14:paraId="115F8614" w14:textId="77777777" w:rsidR="00DA1BC0" w:rsidRPr="00287C62" w:rsidRDefault="00DA1BC0" w:rsidP="00DA1BC0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14:paraId="18A76E62" w14:textId="77777777" w:rsidR="00DA1BC0" w:rsidRPr="00760809" w:rsidRDefault="00DA1BC0" w:rsidP="00DA1BC0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A425328" w14:textId="77777777" w:rsidR="00DA1BC0" w:rsidRPr="00760809" w:rsidRDefault="00DA1BC0" w:rsidP="00DA1BC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0D7D1028" w14:textId="77777777" w:rsidR="00DA1BC0" w:rsidRPr="00BB168F" w:rsidRDefault="00DA1BC0" w:rsidP="00DA1BC0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11E19438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15FFD8FA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13339DE1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3E3C76E9" w14:textId="77777777" w:rsidR="00DA1BC0" w:rsidRPr="00760809" w:rsidRDefault="00DA1BC0" w:rsidP="00DA1BC0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30AAAEFF" w14:textId="77777777" w:rsidR="00DA1BC0" w:rsidRPr="00772A36" w:rsidRDefault="00DA1BC0" w:rsidP="00DA1BC0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1F084B20" w14:textId="77777777" w:rsidR="00DA1BC0" w:rsidRPr="00760809" w:rsidRDefault="00DA1BC0" w:rsidP="00DA1BC0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1C36BFFA" w14:textId="77777777" w:rsidR="00DA1BC0" w:rsidRPr="00760809" w:rsidRDefault="00DA1BC0" w:rsidP="00DA1BC0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7B6F99E1" w14:textId="77777777" w:rsidR="00DA1BC0" w:rsidRPr="00760809" w:rsidRDefault="00DA1BC0" w:rsidP="00DA1BC0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036F588F" w14:textId="77777777" w:rsidR="00DA1BC0" w:rsidRPr="00760809" w:rsidRDefault="00DA1BC0" w:rsidP="00DA1BC0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61A51753" w14:textId="77777777" w:rsidR="00DA1BC0" w:rsidRPr="00760809" w:rsidRDefault="00DA1BC0" w:rsidP="00DA1BC0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157CBFE5" w14:textId="77777777" w:rsidR="00DA1BC0" w:rsidRPr="00760809" w:rsidRDefault="00DA1BC0" w:rsidP="00DA1BC0">
      <w:pPr>
        <w:rPr>
          <w:rFonts w:ascii="Calibri" w:hAnsi="Calibri"/>
          <w:b/>
          <w:sz w:val="20"/>
          <w:szCs w:val="20"/>
        </w:rPr>
      </w:pPr>
    </w:p>
    <w:p w14:paraId="6DDA6784" w14:textId="77777777" w:rsidR="00DA1BC0" w:rsidRPr="00760809" w:rsidRDefault="00DA1BC0" w:rsidP="00DA1BC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anulmány:</w:t>
      </w:r>
    </w:p>
    <w:p w14:paraId="6EC21D0D" w14:textId="77777777" w:rsidR="00DA1BC0" w:rsidRDefault="00DA1BC0" w:rsidP="00DA1BC0">
      <w:pPr>
        <w:rPr>
          <w:rFonts w:ascii="Calibri" w:hAnsi="Calibri"/>
          <w:sz w:val="20"/>
          <w:szCs w:val="20"/>
        </w:rPr>
      </w:pPr>
    </w:p>
    <w:p w14:paraId="27E15D5B" w14:textId="77777777" w:rsidR="00DA1BC0" w:rsidRDefault="00DA1BC0" w:rsidP="00DA1BC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1 db. tanulmányt kell készíteni az órán elhangzott szerkezetek közül választva, csoport munkában, a kiadott tutorial videók alapján.</w:t>
      </w:r>
    </w:p>
    <w:p w14:paraId="0BC7399D" w14:textId="77777777" w:rsidR="00DA1BC0" w:rsidRPr="00A968B2" w:rsidRDefault="00DA1BC0" w:rsidP="00DA1BC0">
      <w:pPr>
        <w:rPr>
          <w:rStyle w:val="None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Pr="00760809">
        <w:rPr>
          <w:rFonts w:ascii="Calibri" w:hAnsi="Calibri"/>
          <w:sz w:val="20"/>
          <w:szCs w:val="20"/>
        </w:rPr>
        <w:t xml:space="preserve">. héten.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13. héten (2023.dec.08.-á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74F9EF6F" w14:textId="77777777" w:rsidR="00DA1BC0" w:rsidRPr="00760809" w:rsidRDefault="00DA1BC0" w:rsidP="00DA1BC0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33636664" w14:textId="77777777" w:rsidR="00DA1BC0" w:rsidRPr="009E7B8D" w:rsidRDefault="00DA1BC0" w:rsidP="00DA1BC0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1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14:paraId="075BE7EB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A962C2">
        <w:rPr>
          <w:rStyle w:val="None"/>
          <w:rFonts w:eastAsia="Times New Roman"/>
          <w:bCs/>
          <w:sz w:val="20"/>
          <w:szCs w:val="20"/>
          <w:lang w:val="hu-HU"/>
        </w:rPr>
        <w:t>PMKESLR024-LA-01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6. Szombat 09.30-11.00. : Dr.Széll Attila Béla</w:t>
      </w:r>
    </w:p>
    <w:p w14:paraId="6BDCD0D3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144202C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7D92F2A6" w14:textId="77777777" w:rsidR="00DA1BC0" w:rsidRDefault="00DA1BC0" w:rsidP="00DA1BC0">
      <w:pPr>
        <w:pStyle w:val="Nincstrkz"/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0973D321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B77402D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68E5D81C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4A09B3D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07050AC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FD3A455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5544684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1D22168A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FC764C7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F720C6B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355354D1" w14:textId="77777777" w:rsidR="00DA1BC0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58E997A3" w14:textId="77777777" w:rsidR="00DA1BC0" w:rsidRPr="00A968B2" w:rsidRDefault="00DA1BC0" w:rsidP="00DA1BC0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</w:p>
    <w:p w14:paraId="146B2D85" w14:textId="77777777" w:rsidR="00DA1BC0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83A2617" w14:textId="77777777" w:rsidR="00157AE1" w:rsidRDefault="00157AE1" w:rsidP="00157AE1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0C9DE924" w14:textId="77777777" w:rsidR="00DA1BC0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2105C50D" w14:textId="77777777" w:rsidR="00DA1BC0" w:rsidRDefault="00DA1BC0" w:rsidP="00DA1BC0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75653552" w14:textId="77777777" w:rsidR="00DA1BC0" w:rsidRPr="007043D3" w:rsidRDefault="00DA1BC0" w:rsidP="00DA1BC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DA1BC0" w14:paraId="6FA4D16A" w14:textId="77777777" w:rsidTr="00381995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6BB946F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53A33BA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4DF3266" w14:textId="77777777" w:rsidR="00DA1BC0" w:rsidRPr="00E178BC" w:rsidRDefault="00DA1BC0" w:rsidP="00381995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419D4600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9934AC3" w14:textId="77777777" w:rsidR="00DA1BC0" w:rsidRPr="00E178BC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2A7EFBC" w14:textId="77777777" w:rsidR="00DA1BC0" w:rsidRPr="00E178BC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DA1BC0" w14:paraId="37CF3420" w14:textId="77777777" w:rsidTr="00381995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D2B6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45B2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>
              <w:rPr>
                <w:rFonts w:ascii="Calibri" w:hAnsi="Calibri" w:cs="Calibri"/>
                <w:sz w:val="20"/>
                <w:szCs w:val="20"/>
              </w:rPr>
              <w:t>álasztása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Funkció,Forma,</w:t>
            </w:r>
            <w:r>
              <w:rPr>
                <w:rFonts w:ascii="Calibri" w:hAnsi="Calibri" w:cs="Calibri"/>
                <w:sz w:val="20"/>
                <w:szCs w:val="20"/>
              </w:rPr>
              <w:t>Szerkezet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06C46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6C28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1340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67B0085A" w14:textId="77777777" w:rsidTr="00381995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30F7A1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3CC266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, Szerkezetek osztályba soro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9EA8AB8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5D8A95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3E5F335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7701415E" w14:textId="77777777" w:rsidTr="00381995">
        <w:tc>
          <w:tcPr>
            <w:tcW w:w="508" w:type="dxa"/>
            <w:shd w:val="clear" w:color="auto" w:fill="FFFFFF" w:themeFill="background1"/>
          </w:tcPr>
          <w:p w14:paraId="673D453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FFFF" w:themeFill="background1"/>
          </w:tcPr>
          <w:p w14:paraId="3494B3EF" w14:textId="77777777" w:rsidR="00DA1BC0" w:rsidRPr="007E3458" w:rsidRDefault="00DA1BC0" w:rsidP="003819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>
              <w:rPr>
                <w:rFonts w:ascii="Calibri" w:hAnsi="Calibri" w:cs="Calibri"/>
                <w:sz w:val="20"/>
                <w:szCs w:val="20"/>
              </w:rPr>
              <w:t>. 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7C79BB6" w14:textId="77777777" w:rsidR="00DA1BC0" w:rsidRPr="00063805" w:rsidRDefault="00DA1BC0" w:rsidP="0038199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14:paraId="4FAD5E52" w14:textId="77777777" w:rsidR="00DA1BC0" w:rsidRPr="00910568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49085B6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60A6B882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06FB9737" w14:textId="77777777" w:rsidTr="00381995">
        <w:tc>
          <w:tcPr>
            <w:tcW w:w="508" w:type="dxa"/>
            <w:shd w:val="clear" w:color="auto" w:fill="DCDCDC" w:themeFill="background2" w:themeFillTint="33"/>
          </w:tcPr>
          <w:p w14:paraId="0635B3CE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553F94AA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  <w:r>
              <w:rPr>
                <w:rFonts w:ascii="Calibri" w:hAnsi="Calibri" w:cs="Calibri"/>
                <w:sz w:val="20"/>
                <w:szCs w:val="20"/>
              </w:rPr>
              <w:t>, 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03372BC2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76965776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14:paraId="00A64D99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DA1BC0" w14:paraId="2CF1C32E" w14:textId="77777777" w:rsidTr="00381995">
        <w:tc>
          <w:tcPr>
            <w:tcW w:w="508" w:type="dxa"/>
            <w:shd w:val="clear" w:color="auto" w:fill="FFFFFF" w:themeFill="background1"/>
          </w:tcPr>
          <w:p w14:paraId="7CE4C809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FFFFFF" w:themeFill="background1"/>
          </w:tcPr>
          <w:p w14:paraId="6FDAE94E" w14:textId="77777777" w:rsidR="00DA1BC0" w:rsidRDefault="00DA1BC0" w:rsidP="00381995">
            <w:pP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  <w:r>
              <w:rPr>
                <w:rFonts w:ascii="Calibri" w:hAnsi="Calibri" w:cs="Calibri"/>
                <w:sz w:val="20"/>
                <w:szCs w:val="20"/>
              </w:rPr>
              <w:t>, beadás,prezentáció</w:t>
            </w:r>
          </w:p>
        </w:tc>
        <w:tc>
          <w:tcPr>
            <w:tcW w:w="1660" w:type="dxa"/>
            <w:shd w:val="clear" w:color="auto" w:fill="FFFFFF" w:themeFill="background1"/>
          </w:tcPr>
          <w:p w14:paraId="3C354A7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6375F405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ulmány beadása,prezentáció</w:t>
            </w:r>
          </w:p>
        </w:tc>
        <w:tc>
          <w:tcPr>
            <w:tcW w:w="1654" w:type="dxa"/>
            <w:shd w:val="clear" w:color="auto" w:fill="FFFFFF" w:themeFill="background1"/>
          </w:tcPr>
          <w:p w14:paraId="3F1F4047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5.</w:t>
            </w:r>
          </w:p>
        </w:tc>
      </w:tr>
      <w:tr w:rsidR="00DA1BC0" w14:paraId="2AAE985E" w14:textId="77777777" w:rsidTr="00381995">
        <w:tc>
          <w:tcPr>
            <w:tcW w:w="508" w:type="dxa"/>
            <w:shd w:val="clear" w:color="auto" w:fill="D9D9D9" w:themeFill="background1" w:themeFillShade="D9"/>
          </w:tcPr>
          <w:p w14:paraId="51D977F4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1EDBA6FB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 javítá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BA1AEC4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34BA8F43" w14:textId="77777777" w:rsidR="00DA1BC0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, prezentáció,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416D321" w14:textId="77777777" w:rsidR="00DA1BC0" w:rsidRPr="00B5493F" w:rsidRDefault="00DA1BC0" w:rsidP="00381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  <w:t>12.01.</w:t>
            </w:r>
          </w:p>
        </w:tc>
      </w:tr>
    </w:tbl>
    <w:p w14:paraId="07181FE6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438C748D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7E600F53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4638D5A5" w14:textId="77777777" w:rsidR="00DA1BC0" w:rsidRDefault="00DA1BC0" w:rsidP="00DA1BC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14:paraId="0D68E367" w14:textId="77777777" w:rsidR="00DA1BC0" w:rsidRDefault="00DA1BC0" w:rsidP="00DA1BC0">
      <w:pPr>
        <w:rPr>
          <w:rFonts w:ascii="Calibri" w:hAnsi="Calibri"/>
          <w:sz w:val="20"/>
          <w:szCs w:val="20"/>
          <w:lang w:val="hu-HU"/>
        </w:rPr>
      </w:pPr>
    </w:p>
    <w:p w14:paraId="0BE88C56" w14:textId="77777777" w:rsidR="00DA1BC0" w:rsidRDefault="00DA1BC0" w:rsidP="00DA1BC0">
      <w:pPr>
        <w:pStyle w:val="Cmsor2"/>
        <w:jc w:val="both"/>
        <w:rPr>
          <w:lang w:val="hu-HU"/>
        </w:rPr>
      </w:pPr>
    </w:p>
    <w:p w14:paraId="735C6F45" w14:textId="77777777" w:rsidR="00DA1BC0" w:rsidRPr="006967BB" w:rsidRDefault="00DA1BC0" w:rsidP="00DA1BC0">
      <w:pPr>
        <w:pStyle w:val="TEMATIKA-OKTATK"/>
        <w:jc w:val="both"/>
        <w:rPr>
          <w:rStyle w:val="None"/>
          <w:b w:val="0"/>
          <w:bCs/>
        </w:rPr>
      </w:pPr>
    </w:p>
    <w:p w14:paraId="5A78B5BC" w14:textId="0F3C9078" w:rsidR="001A5EFA" w:rsidRPr="006967BB" w:rsidRDefault="001A5EFA" w:rsidP="001231D1">
      <w:pPr>
        <w:pStyle w:val="TEMATIKA-OKTATK"/>
        <w:jc w:val="both"/>
        <w:rPr>
          <w:rStyle w:val="None"/>
          <w:b w:val="0"/>
          <w:bCs/>
        </w:rPr>
      </w:pPr>
    </w:p>
    <w:sectPr w:rsidR="001A5EFA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C7E5" w14:textId="77777777" w:rsidR="00C0589A" w:rsidRDefault="00C0589A" w:rsidP="007E74BB">
      <w:r>
        <w:separator/>
      </w:r>
    </w:p>
  </w:endnote>
  <w:endnote w:type="continuationSeparator" w:id="0">
    <w:p w14:paraId="71AB3BFC" w14:textId="77777777" w:rsidR="00C0589A" w:rsidRDefault="00C0589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A4FA6A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0589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C2A6" w14:textId="77777777" w:rsidR="00C0589A" w:rsidRDefault="00C0589A" w:rsidP="007E74BB">
      <w:r>
        <w:separator/>
      </w:r>
    </w:p>
  </w:footnote>
  <w:footnote w:type="continuationSeparator" w:id="0">
    <w:p w14:paraId="7CAD6B96" w14:textId="77777777" w:rsidR="00C0589A" w:rsidRDefault="00C0589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1631ACEF" w:rsidR="000E0548" w:rsidRDefault="00A4515C" w:rsidP="00034EEB">
    <w:pPr>
      <w:pStyle w:val="TEMATIKAFEJLC-LBLC"/>
    </w:pPr>
    <w:r>
      <w:t>ÉPÍTÉSZ PREMASTER</w:t>
    </w:r>
    <w:r w:rsidR="00017C10">
      <w:t xml:space="preserve"> LEVELEZŐ</w:t>
    </w:r>
  </w:p>
  <w:p w14:paraId="53370EA0" w14:textId="47060405" w:rsidR="00321A04" w:rsidRPr="00034EEB" w:rsidRDefault="00A4515C" w:rsidP="00034EEB">
    <w:pPr>
      <w:pStyle w:val="TEMATIKAFEJLC-LBLC"/>
    </w:pPr>
    <w:r>
      <w:t>Tartószerkezeti ismeretek</w:t>
    </w:r>
    <w:r w:rsidR="00353F98">
      <w:t xml:space="preserve"> B/3</w:t>
    </w:r>
    <w:r w:rsidR="00321A04" w:rsidRPr="00034EEB">
      <w:tab/>
    </w:r>
    <w:r w:rsidR="00321A04" w:rsidRPr="00034EEB">
      <w:tab/>
      <w:t>tantárgyi tematika</w:t>
    </w:r>
  </w:p>
  <w:p w14:paraId="77398887" w14:textId="705C4A72" w:rsidR="00A4515C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353F98">
      <w:rPr>
        <w:rStyle w:val="code"/>
        <w:sz w:val="16"/>
        <w:szCs w:val="16"/>
      </w:rPr>
      <w:t>PMKESLR026</w:t>
    </w:r>
    <w:r w:rsidR="00A4515C">
      <w:rPr>
        <w:rStyle w:val="code"/>
        <w:sz w:val="16"/>
        <w:szCs w:val="16"/>
      </w:rPr>
      <w:tab/>
    </w:r>
  </w:p>
  <w:p w14:paraId="5FA1F5CD" w14:textId="6E174BD2" w:rsidR="00321A04" w:rsidRPr="00034EEB" w:rsidRDefault="006E0FC4" w:rsidP="00034EEB">
    <w:pPr>
      <w:pStyle w:val="TEMATIKAFEJLC-LBLC"/>
    </w:pPr>
    <w:r w:rsidRPr="00034EEB">
      <w:t xml:space="preserve">Szemeszter: </w:t>
    </w:r>
    <w:r w:rsidR="007F55C9">
      <w:t>ősz</w:t>
    </w:r>
    <w:r w:rsidR="00A82158">
      <w:rPr>
        <w:rStyle w:val="None"/>
      </w:rPr>
      <w:t xml:space="preserve"> </w:t>
    </w:r>
    <w:r w:rsidR="00A82158">
      <w:rPr>
        <w:rStyle w:val="None"/>
      </w:rPr>
      <w:tab/>
      <w:t xml:space="preserve">                                                        </w:t>
    </w:r>
    <w:r w:rsidR="00DA1BC0">
      <w:rPr>
        <w:rStyle w:val="None"/>
      </w:rPr>
      <w:t xml:space="preserve">                            (2,5,8,10,12</w:t>
    </w:r>
    <w:r w:rsidR="00A82158">
      <w:rPr>
        <w:rStyle w:val="None"/>
      </w:rPr>
      <w:t xml:space="preserve">. heteken) </w:t>
    </w:r>
    <w:r w:rsidR="00A4515C">
      <w:t>lab: Szombat 9.30-11.00</w:t>
    </w:r>
    <w:r w:rsidR="00C339DB">
      <w:t xml:space="preserve"> </w:t>
    </w:r>
    <w:r w:rsidR="00C339DB" w:rsidRPr="0066620B">
      <w:t>Helyszín:</w:t>
    </w:r>
    <w:r w:rsidR="00A4515C">
      <w:t xml:space="preserve"> PTE MIK, A306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2F6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15F3C"/>
    <w:rsid w:val="00116A4D"/>
    <w:rsid w:val="001231D1"/>
    <w:rsid w:val="00134333"/>
    <w:rsid w:val="0013560E"/>
    <w:rsid w:val="0014388D"/>
    <w:rsid w:val="00150DFC"/>
    <w:rsid w:val="00152AEC"/>
    <w:rsid w:val="00156833"/>
    <w:rsid w:val="00157AE1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20B0E"/>
    <w:rsid w:val="002336AA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21A04"/>
    <w:rsid w:val="00326ED0"/>
    <w:rsid w:val="0033777B"/>
    <w:rsid w:val="00353F98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4E76"/>
    <w:rsid w:val="00437C5E"/>
    <w:rsid w:val="004405AF"/>
    <w:rsid w:val="00442D9D"/>
    <w:rsid w:val="004505B9"/>
    <w:rsid w:val="0045542B"/>
    <w:rsid w:val="00456EE8"/>
    <w:rsid w:val="00465E10"/>
    <w:rsid w:val="004721E2"/>
    <w:rsid w:val="00472279"/>
    <w:rsid w:val="00481986"/>
    <w:rsid w:val="00487C92"/>
    <w:rsid w:val="0049308F"/>
    <w:rsid w:val="004A4403"/>
    <w:rsid w:val="004A6295"/>
    <w:rsid w:val="004A7365"/>
    <w:rsid w:val="004B404A"/>
    <w:rsid w:val="004B5B1A"/>
    <w:rsid w:val="004C098E"/>
    <w:rsid w:val="004C60C6"/>
    <w:rsid w:val="004C6A87"/>
    <w:rsid w:val="004D6F1F"/>
    <w:rsid w:val="004F5CA9"/>
    <w:rsid w:val="005077BE"/>
    <w:rsid w:val="00522C49"/>
    <w:rsid w:val="0055140E"/>
    <w:rsid w:val="005678B8"/>
    <w:rsid w:val="005853F3"/>
    <w:rsid w:val="005B72D5"/>
    <w:rsid w:val="005D1583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3839"/>
    <w:rsid w:val="007040AE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1085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D4216"/>
    <w:rsid w:val="008F3233"/>
    <w:rsid w:val="009013D7"/>
    <w:rsid w:val="009063FE"/>
    <w:rsid w:val="0090651E"/>
    <w:rsid w:val="00915432"/>
    <w:rsid w:val="00921EC4"/>
    <w:rsid w:val="00922728"/>
    <w:rsid w:val="00926C3C"/>
    <w:rsid w:val="0094043B"/>
    <w:rsid w:val="00945CB7"/>
    <w:rsid w:val="00966257"/>
    <w:rsid w:val="0098428D"/>
    <w:rsid w:val="00986B0B"/>
    <w:rsid w:val="009B2C2E"/>
    <w:rsid w:val="009B4F5A"/>
    <w:rsid w:val="009C494B"/>
    <w:rsid w:val="009D0331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50698"/>
    <w:rsid w:val="00A56CFD"/>
    <w:rsid w:val="00A60D4D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AE5271"/>
    <w:rsid w:val="00B14D53"/>
    <w:rsid w:val="00B274E1"/>
    <w:rsid w:val="00B40124"/>
    <w:rsid w:val="00B43024"/>
    <w:rsid w:val="00B51660"/>
    <w:rsid w:val="00B55307"/>
    <w:rsid w:val="00B67064"/>
    <w:rsid w:val="00B70DB7"/>
    <w:rsid w:val="00B7458A"/>
    <w:rsid w:val="00B77D8C"/>
    <w:rsid w:val="00B96C33"/>
    <w:rsid w:val="00BA2D5A"/>
    <w:rsid w:val="00BA609A"/>
    <w:rsid w:val="00BA643C"/>
    <w:rsid w:val="00BA7D85"/>
    <w:rsid w:val="00BC6990"/>
    <w:rsid w:val="00BC7764"/>
    <w:rsid w:val="00BC792B"/>
    <w:rsid w:val="00BD7805"/>
    <w:rsid w:val="00BD7AD2"/>
    <w:rsid w:val="00BE5312"/>
    <w:rsid w:val="00BE7BA2"/>
    <w:rsid w:val="00BF403A"/>
    <w:rsid w:val="00BF4675"/>
    <w:rsid w:val="00C006A4"/>
    <w:rsid w:val="00C0589A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B4C8C"/>
    <w:rsid w:val="00CC1D3A"/>
    <w:rsid w:val="00CC2F46"/>
    <w:rsid w:val="00CE2E68"/>
    <w:rsid w:val="00CE3EF1"/>
    <w:rsid w:val="00CF11AD"/>
    <w:rsid w:val="00D078E8"/>
    <w:rsid w:val="00D36FCD"/>
    <w:rsid w:val="00D46181"/>
    <w:rsid w:val="00D840C5"/>
    <w:rsid w:val="00D84C88"/>
    <w:rsid w:val="00DA1BC0"/>
    <w:rsid w:val="00DB5381"/>
    <w:rsid w:val="00DC2A31"/>
    <w:rsid w:val="00DC7DB0"/>
    <w:rsid w:val="00DD25DC"/>
    <w:rsid w:val="00DD760F"/>
    <w:rsid w:val="00DE395B"/>
    <w:rsid w:val="00DF11A0"/>
    <w:rsid w:val="00E05E79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EE40A1"/>
    <w:rsid w:val="00F07CEC"/>
    <w:rsid w:val="00F209D9"/>
    <w:rsid w:val="00F262CB"/>
    <w:rsid w:val="00F41086"/>
    <w:rsid w:val="00F55C4A"/>
    <w:rsid w:val="00F6601E"/>
    <w:rsid w:val="00F673FA"/>
    <w:rsid w:val="00F67D7D"/>
    <w:rsid w:val="00F75489"/>
    <w:rsid w:val="00F809D7"/>
    <w:rsid w:val="00F92F3C"/>
    <w:rsid w:val="00FB6647"/>
    <w:rsid w:val="00FD25DF"/>
    <w:rsid w:val="00FE1F79"/>
    <w:rsid w:val="00FF2B4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DA1BC0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DA1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DA1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15453-1F32-4F21-96EA-ED6234B92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AA529-4167-4A90-B74B-23E330D1767B}"/>
</file>

<file path=customXml/itemProps3.xml><?xml version="1.0" encoding="utf-8"?>
<ds:datastoreItem xmlns:ds="http://schemas.openxmlformats.org/officeDocument/2006/customXml" ds:itemID="{8342A0C0-FD2A-4766-99D9-D30DBCF910C8}"/>
</file>

<file path=customXml/itemProps4.xml><?xml version="1.0" encoding="utf-8"?>
<ds:datastoreItem xmlns:ds="http://schemas.openxmlformats.org/officeDocument/2006/customXml" ds:itemID="{C3FBA1D5-E64E-42C9-9D93-6CBA478411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5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7</vt:i4>
      </vt:variant>
    </vt:vector>
  </HeadingPairs>
  <TitlesOfParts>
    <vt:vector size="18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</vt:lpstr>
      <vt:lpstr>    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</vt:vector>
  </TitlesOfParts>
  <Company>PTE PMMi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4</cp:revision>
  <cp:lastPrinted>2019-01-24T10:00:00Z</cp:lastPrinted>
  <dcterms:created xsi:type="dcterms:W3CDTF">2023-08-22T14:12:00Z</dcterms:created>
  <dcterms:modified xsi:type="dcterms:W3CDTF">2023-08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